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FD" w:rsidRDefault="00A54919" w:rsidP="00C30547">
      <w:pPr>
        <w:autoSpaceDE w:val="0"/>
        <w:autoSpaceDN w:val="0"/>
        <w:adjustRightInd w:val="0"/>
        <w:spacing w:beforeLines="40" w:line="0" w:lineRule="atLeast"/>
        <w:jc w:val="both"/>
        <w:textDirection w:val="lrTbV"/>
        <w:textAlignment w:val="baseline"/>
        <w:rPr>
          <w:rFonts w:ascii="標楷體" w:eastAsia="標楷體"/>
          <w:bCs/>
          <w:sz w:val="34"/>
          <w:szCs w:val="34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3pt;margin-top:5.45pt;width:56.7pt;height:22.7pt;z-index:251658240">
            <v:textbox style="mso-next-textbox:#_x0000_s1026">
              <w:txbxContent>
                <w:p w:rsidR="00CD196D" w:rsidRPr="00A34F19" w:rsidRDefault="00CD196D" w:rsidP="00CD196D">
                  <w:pPr>
                    <w:snapToGrid w:val="0"/>
                    <w:jc w:val="center"/>
                    <w:rPr>
                      <w:szCs w:val="24"/>
                    </w:rPr>
                  </w:pPr>
                  <w:r w:rsidRPr="00A34F19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451AA9">
                    <w:rPr>
                      <w:rFonts w:ascii="標楷體" w:eastAsia="標楷體" w:hAnsi="標楷體" w:hint="eastAsia"/>
                      <w:szCs w:val="24"/>
                    </w:rPr>
                    <w:t>四</w:t>
                  </w:r>
                </w:p>
              </w:txbxContent>
            </v:textbox>
          </v:shape>
        </w:pict>
      </w:r>
    </w:p>
    <w:p w:rsidR="00D20CAF" w:rsidRPr="00FB50EF" w:rsidRDefault="00D20CAF" w:rsidP="00C30547">
      <w:pPr>
        <w:autoSpaceDE w:val="0"/>
        <w:autoSpaceDN w:val="0"/>
        <w:adjustRightInd w:val="0"/>
        <w:spacing w:beforeLines="40" w:line="0" w:lineRule="atLeast"/>
        <w:jc w:val="both"/>
        <w:textDirection w:val="lrTbV"/>
        <w:textAlignment w:val="baseline"/>
        <w:rPr>
          <w:rFonts w:ascii="標楷體" w:eastAsia="標楷體"/>
          <w:bCs/>
          <w:sz w:val="34"/>
          <w:szCs w:val="34"/>
        </w:rPr>
      </w:pPr>
      <w:r w:rsidRPr="00FB50EF">
        <w:rPr>
          <w:rFonts w:ascii="標楷體" w:eastAsia="標楷體" w:hint="eastAsia"/>
          <w:bCs/>
          <w:sz w:val="34"/>
          <w:szCs w:val="34"/>
        </w:rPr>
        <w:t>致全體會員:</w:t>
      </w:r>
    </w:p>
    <w:p w:rsidR="00452EAE" w:rsidRPr="00FB50EF" w:rsidRDefault="00D20CAF" w:rsidP="00C30547">
      <w:pPr>
        <w:autoSpaceDE w:val="0"/>
        <w:autoSpaceDN w:val="0"/>
        <w:adjustRightInd w:val="0"/>
        <w:spacing w:beforeLines="40" w:line="0" w:lineRule="atLeast"/>
        <w:jc w:val="both"/>
        <w:textDirection w:val="lrTbV"/>
        <w:textAlignment w:val="baseline"/>
        <w:rPr>
          <w:rFonts w:ascii="標楷體" w:eastAsia="標楷體"/>
          <w:bCs/>
          <w:sz w:val="34"/>
          <w:szCs w:val="34"/>
        </w:rPr>
      </w:pPr>
      <w:r w:rsidRPr="00FB50EF">
        <w:rPr>
          <w:rFonts w:ascii="標楷體" w:eastAsia="標楷體" w:hint="eastAsia"/>
          <w:bCs/>
          <w:sz w:val="34"/>
          <w:szCs w:val="34"/>
        </w:rPr>
        <w:t>本會各專業委員會組織簡則</w:t>
      </w:r>
      <w:r w:rsidR="00604CB4" w:rsidRPr="00FB50EF">
        <w:rPr>
          <w:rFonts w:ascii="標楷體" w:eastAsia="標楷體" w:hint="eastAsia"/>
          <w:bCs/>
          <w:sz w:val="34"/>
          <w:szCs w:val="34"/>
        </w:rPr>
        <w:t xml:space="preserve"> </w:t>
      </w:r>
      <w:r w:rsidRPr="00FB50EF">
        <w:rPr>
          <w:rFonts w:ascii="標楷體" w:eastAsia="標楷體" w:hint="eastAsia"/>
          <w:bCs/>
          <w:sz w:val="34"/>
          <w:szCs w:val="34"/>
        </w:rPr>
        <w:t>(如附</w:t>
      </w:r>
      <w:r w:rsidR="00451AA9">
        <w:rPr>
          <w:rFonts w:ascii="標楷體" w:eastAsia="標楷體" w:hint="eastAsia"/>
          <w:bCs/>
          <w:sz w:val="34"/>
          <w:szCs w:val="34"/>
        </w:rPr>
        <w:t>件三</w:t>
      </w:r>
      <w:r w:rsidRPr="00FB50EF">
        <w:rPr>
          <w:rFonts w:ascii="標楷體" w:eastAsia="標楷體" w:hint="eastAsia"/>
          <w:bCs/>
          <w:sz w:val="34"/>
          <w:szCs w:val="34"/>
        </w:rPr>
        <w:t>)，請會員廠商依專長及興趣報名參加。</w:t>
      </w:r>
    </w:p>
    <w:p w:rsidR="00D20CAF" w:rsidRPr="00FB50EF" w:rsidRDefault="00D20CAF" w:rsidP="00C30547">
      <w:pPr>
        <w:autoSpaceDE w:val="0"/>
        <w:autoSpaceDN w:val="0"/>
        <w:adjustRightInd w:val="0"/>
        <w:spacing w:beforeLines="40" w:line="0" w:lineRule="atLeast"/>
        <w:jc w:val="both"/>
        <w:textDirection w:val="lrTbV"/>
        <w:textAlignment w:val="baseline"/>
        <w:rPr>
          <w:rFonts w:ascii="標楷體" w:eastAsia="標楷體"/>
          <w:bCs/>
          <w:sz w:val="34"/>
          <w:szCs w:val="34"/>
        </w:rPr>
      </w:pPr>
      <w:r w:rsidRPr="00FB50EF">
        <w:rPr>
          <w:rFonts w:ascii="標楷體" w:eastAsia="標楷體" w:hint="eastAsia"/>
          <w:bCs/>
          <w:sz w:val="34"/>
          <w:szCs w:val="34"/>
        </w:rPr>
        <w:t>本委員會組織簡則</w:t>
      </w:r>
      <w:r w:rsidR="00604CB4">
        <w:rPr>
          <w:rFonts w:ascii="標楷體" w:eastAsia="標楷體" w:hint="eastAsia"/>
          <w:bCs/>
          <w:sz w:val="34"/>
          <w:szCs w:val="34"/>
        </w:rPr>
        <w:t>已</w:t>
      </w:r>
      <w:r w:rsidR="0077470C">
        <w:rPr>
          <w:rFonts w:ascii="標楷體" w:eastAsia="標楷體" w:hint="eastAsia"/>
          <w:bCs/>
          <w:sz w:val="34"/>
          <w:szCs w:val="34"/>
        </w:rPr>
        <w:t>經</w:t>
      </w:r>
      <w:r w:rsidRPr="00FB50EF">
        <w:rPr>
          <w:rFonts w:ascii="標楷體" w:eastAsia="標楷體" w:hint="eastAsia"/>
          <w:bCs/>
          <w:sz w:val="34"/>
          <w:szCs w:val="34"/>
        </w:rPr>
        <w:t>本會第一屆第四次理監事聯席會議</w:t>
      </w:r>
      <w:r w:rsidR="00C30547">
        <w:rPr>
          <w:rFonts w:ascii="標楷體" w:eastAsia="標楷體" w:hint="eastAsia"/>
          <w:bCs/>
          <w:sz w:val="34"/>
          <w:szCs w:val="34"/>
        </w:rPr>
        <w:t xml:space="preserve"> </w:t>
      </w:r>
      <w:r w:rsidRPr="00FB50EF">
        <w:rPr>
          <w:rFonts w:ascii="標楷體" w:eastAsia="標楷體" w:hint="eastAsia"/>
          <w:bCs/>
          <w:sz w:val="34"/>
          <w:szCs w:val="34"/>
        </w:rPr>
        <w:t>(110年3月26日召開)審議後施行，為加</w:t>
      </w:r>
      <w:r w:rsidR="00452EAE" w:rsidRPr="00FB50EF">
        <w:rPr>
          <w:rFonts w:ascii="標楷體" w:eastAsia="標楷體" w:hint="eastAsia"/>
          <w:bCs/>
          <w:sz w:val="34"/>
          <w:szCs w:val="34"/>
        </w:rPr>
        <w:t>快</w:t>
      </w:r>
      <w:r w:rsidRPr="00FB50EF">
        <w:rPr>
          <w:rFonts w:ascii="標楷體" w:eastAsia="標楷體" w:hint="eastAsia"/>
          <w:bCs/>
          <w:sz w:val="34"/>
          <w:szCs w:val="34"/>
        </w:rPr>
        <w:t>各委員會運作，請各會員廠商先行報名參加各委員會(可複選)</w:t>
      </w:r>
      <w:r w:rsidR="00604CB4">
        <w:rPr>
          <w:rFonts w:ascii="標楷體" w:eastAsia="標楷體" w:hint="eastAsia"/>
          <w:bCs/>
          <w:sz w:val="34"/>
          <w:szCs w:val="34"/>
        </w:rPr>
        <w:t>，待各委員會決定會議時間，將會通知各會員</w:t>
      </w:r>
      <w:r w:rsidRPr="00FB50EF">
        <w:rPr>
          <w:rFonts w:ascii="標楷體" w:eastAsia="標楷體" w:hint="eastAsia"/>
          <w:bCs/>
          <w:sz w:val="34"/>
          <w:szCs w:val="34"/>
        </w:rPr>
        <w:t>。</w:t>
      </w:r>
    </w:p>
    <w:p w:rsidR="00FE58C1" w:rsidRPr="00FB50EF" w:rsidRDefault="001D5BD1" w:rsidP="00C30547">
      <w:pPr>
        <w:autoSpaceDE w:val="0"/>
        <w:autoSpaceDN w:val="0"/>
        <w:adjustRightInd w:val="0"/>
        <w:spacing w:beforeLines="150" w:line="0" w:lineRule="atLeast"/>
        <w:jc w:val="center"/>
        <w:textDirection w:val="lrTbV"/>
        <w:textAlignment w:val="baseline"/>
        <w:rPr>
          <w:sz w:val="44"/>
          <w:szCs w:val="44"/>
        </w:rPr>
      </w:pPr>
      <w:r w:rsidRPr="00FB50EF">
        <w:rPr>
          <w:rFonts w:ascii="標楷體" w:eastAsia="標楷體" w:hint="eastAsia"/>
          <w:b/>
          <w:bCs/>
          <w:sz w:val="44"/>
          <w:szCs w:val="44"/>
        </w:rPr>
        <w:t>「</w:t>
      </w:r>
      <w:r w:rsidR="00150F47" w:rsidRPr="00FB50EF">
        <w:rPr>
          <w:rFonts w:ascii="標楷體" w:eastAsia="標楷體" w:hint="eastAsia"/>
          <w:b/>
          <w:bCs/>
          <w:sz w:val="44"/>
          <w:szCs w:val="44"/>
        </w:rPr>
        <w:t>專業委員會</w:t>
      </w:r>
      <w:r w:rsidRPr="00FB50EF">
        <w:rPr>
          <w:rFonts w:ascii="標楷體" w:eastAsia="標楷體" w:hint="eastAsia"/>
          <w:b/>
          <w:bCs/>
          <w:sz w:val="44"/>
          <w:szCs w:val="44"/>
        </w:rPr>
        <w:t>」</w:t>
      </w:r>
      <w:r w:rsidR="00150F47" w:rsidRPr="00FB50EF">
        <w:rPr>
          <w:rFonts w:ascii="標楷體" w:eastAsia="標楷體" w:hint="eastAsia"/>
          <w:b/>
          <w:bCs/>
          <w:sz w:val="44"/>
          <w:szCs w:val="44"/>
        </w:rPr>
        <w:t>參加</w:t>
      </w:r>
      <w:r w:rsidR="003A6790" w:rsidRPr="00FB50EF">
        <w:rPr>
          <w:rFonts w:ascii="標楷體" w:eastAsia="標楷體" w:hint="eastAsia"/>
          <w:b/>
          <w:bCs/>
          <w:sz w:val="44"/>
          <w:szCs w:val="44"/>
        </w:rPr>
        <w:t>意願登記</w:t>
      </w:r>
      <w:r w:rsidRPr="00FB50EF">
        <w:rPr>
          <w:rFonts w:ascii="標楷體" w:eastAsia="標楷體" w:hint="eastAsia"/>
          <w:b/>
          <w:bCs/>
          <w:sz w:val="44"/>
          <w:szCs w:val="44"/>
        </w:rPr>
        <w:t>表</w:t>
      </w:r>
      <w:r w:rsidR="00C30547" w:rsidRPr="00403144">
        <w:rPr>
          <w:rFonts w:ascii="標楷體" w:eastAsia="標楷體" w:hAnsi="標楷體" w:hint="eastAsia"/>
          <w:sz w:val="36"/>
          <w:szCs w:val="36"/>
        </w:rPr>
        <w:t>(</w:t>
      </w:r>
      <w:r w:rsidR="00C30547">
        <w:rPr>
          <w:rFonts w:ascii="標楷體" w:eastAsia="標楷體" w:hAnsi="標楷體" w:hint="eastAsia"/>
          <w:sz w:val="36"/>
          <w:szCs w:val="36"/>
        </w:rPr>
        <w:t>可複選)</w:t>
      </w:r>
    </w:p>
    <w:p w:rsidR="0020440B" w:rsidRPr="00452EAE" w:rsidRDefault="005E61EE" w:rsidP="00C30547">
      <w:pPr>
        <w:autoSpaceDE w:val="0"/>
        <w:autoSpaceDN w:val="0"/>
        <w:adjustRightInd w:val="0"/>
        <w:spacing w:beforeLines="40" w:line="0" w:lineRule="atLeast"/>
        <w:textDirection w:val="lrTbV"/>
        <w:textAlignment w:val="baseline"/>
        <w:rPr>
          <w:rFonts w:ascii="標楷體" w:eastAsia="標楷體" w:hAnsi="標楷體"/>
          <w:b/>
          <w:sz w:val="36"/>
          <w:szCs w:val="36"/>
        </w:rPr>
      </w:pPr>
      <w:r w:rsidRPr="00452EAE">
        <w:rPr>
          <w:rFonts w:ascii="標楷體" w:eastAsia="標楷體" w:hAnsi="標楷體" w:hint="eastAsia"/>
          <w:b/>
          <w:sz w:val="36"/>
          <w:szCs w:val="36"/>
        </w:rPr>
        <w:t>公司名稱：</w:t>
      </w:r>
      <w:r w:rsidR="008065FD" w:rsidRPr="008065FD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　　　　　　　　　　</w:t>
      </w:r>
      <w:r w:rsidR="008065FD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</w:t>
      </w:r>
    </w:p>
    <w:p w:rsidR="005E61EE" w:rsidRPr="00403144" w:rsidRDefault="005E61EE" w:rsidP="00C30547">
      <w:pPr>
        <w:autoSpaceDE w:val="0"/>
        <w:autoSpaceDN w:val="0"/>
        <w:adjustRightInd w:val="0"/>
        <w:spacing w:beforeLines="50" w:after="240" w:line="0" w:lineRule="atLeast"/>
        <w:textDirection w:val="lrTbV"/>
        <w:textAlignment w:val="baseline"/>
        <w:rPr>
          <w:rFonts w:ascii="標楷體" w:eastAsia="標楷體" w:hAnsi="標楷體"/>
          <w:sz w:val="36"/>
          <w:szCs w:val="36"/>
        </w:rPr>
      </w:pPr>
      <w:r w:rsidRPr="00403144">
        <w:rPr>
          <w:rFonts w:ascii="標楷體" w:eastAsia="標楷體" w:hAnsi="標楷體" w:hint="eastAsia"/>
          <w:sz w:val="36"/>
          <w:szCs w:val="36"/>
        </w:rPr>
        <w:t>□</w:t>
      </w:r>
      <w:r w:rsidR="00150F47">
        <w:rPr>
          <w:rFonts w:ascii="標楷體" w:eastAsia="標楷體" w:hAnsi="標楷體" w:hint="eastAsia"/>
          <w:sz w:val="36"/>
          <w:szCs w:val="36"/>
        </w:rPr>
        <w:t>自選</w:t>
      </w:r>
      <w:r w:rsidR="003A6790">
        <w:rPr>
          <w:rFonts w:ascii="標楷體" w:eastAsia="標楷體" w:hAnsi="標楷體" w:hint="eastAsia"/>
          <w:sz w:val="36"/>
          <w:szCs w:val="36"/>
        </w:rPr>
        <w:t xml:space="preserve"> </w:t>
      </w:r>
      <w:r w:rsidR="00C30547">
        <w:rPr>
          <w:rFonts w:ascii="標楷體" w:eastAsia="標楷體" w:hAnsi="標楷體" w:hint="eastAsia"/>
          <w:sz w:val="36"/>
          <w:szCs w:val="36"/>
        </w:rPr>
        <w:tab/>
      </w:r>
      <w:r w:rsidR="003A6790">
        <w:rPr>
          <w:rFonts w:ascii="標楷體" w:eastAsia="標楷體" w:hAnsi="標楷體" w:hint="eastAsia"/>
          <w:sz w:val="36"/>
          <w:szCs w:val="36"/>
        </w:rPr>
        <w:t xml:space="preserve">  </w:t>
      </w:r>
      <w:r w:rsidRPr="00403144">
        <w:rPr>
          <w:rFonts w:ascii="標楷體" w:eastAsia="標楷體" w:hAnsi="標楷體" w:hint="eastAsia"/>
          <w:sz w:val="36"/>
          <w:szCs w:val="36"/>
        </w:rPr>
        <w:t>□</w:t>
      </w:r>
      <w:r w:rsidR="00D20CAF">
        <w:rPr>
          <w:rFonts w:ascii="標楷體" w:eastAsia="標楷體" w:hAnsi="標楷體" w:hint="eastAsia"/>
          <w:sz w:val="36"/>
          <w:szCs w:val="36"/>
        </w:rPr>
        <w:t>由公會</w:t>
      </w:r>
      <w:r w:rsidR="00452EAE">
        <w:rPr>
          <w:rFonts w:ascii="標楷體" w:eastAsia="標楷體" w:hAnsi="標楷體" w:hint="eastAsia"/>
          <w:sz w:val="36"/>
          <w:szCs w:val="36"/>
        </w:rPr>
        <w:t>依各公司營運項目分組</w:t>
      </w:r>
      <w:r w:rsidR="00C30547">
        <w:rPr>
          <w:rFonts w:ascii="標楷體" w:eastAsia="標楷體" w:hAnsi="標楷體" w:hint="eastAsia"/>
          <w:sz w:val="36"/>
          <w:szCs w:val="36"/>
        </w:rPr>
        <w:t xml:space="preserve">    </w:t>
      </w:r>
      <w:r w:rsidR="00C30547" w:rsidRPr="00403144">
        <w:rPr>
          <w:rFonts w:ascii="標楷體" w:eastAsia="標楷體" w:hAnsi="標楷體" w:hint="eastAsia"/>
          <w:sz w:val="36"/>
          <w:szCs w:val="36"/>
        </w:rPr>
        <w:t>□</w:t>
      </w:r>
      <w:r w:rsidR="00C30547">
        <w:rPr>
          <w:rFonts w:ascii="標楷體" w:eastAsia="標楷體" w:hAnsi="標楷體" w:hint="eastAsia"/>
          <w:sz w:val="36"/>
          <w:szCs w:val="36"/>
        </w:rPr>
        <w:t>暫不參加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1985"/>
        <w:gridCol w:w="1701"/>
        <w:gridCol w:w="1984"/>
        <w:gridCol w:w="1843"/>
      </w:tblGrid>
      <w:tr w:rsidR="00D20CAF" w:rsidRPr="008A2D69" w:rsidTr="00FB50EF">
        <w:trPr>
          <w:trHeight w:val="635"/>
        </w:trPr>
        <w:tc>
          <w:tcPr>
            <w:tcW w:w="851" w:type="dxa"/>
          </w:tcPr>
          <w:p w:rsidR="00D20CAF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  <w:tc>
          <w:tcPr>
            <w:tcW w:w="2693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名稱</w:t>
            </w:r>
          </w:p>
        </w:tc>
        <w:tc>
          <w:tcPr>
            <w:tcW w:w="1985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公司營運項目</w:t>
            </w:r>
          </w:p>
        </w:tc>
        <w:tc>
          <w:tcPr>
            <w:tcW w:w="1701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984" w:type="dxa"/>
          </w:tcPr>
          <w:p w:rsidR="00D20CAF" w:rsidRPr="00150F47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843" w:type="dxa"/>
          </w:tcPr>
          <w:p w:rsidR="00D20CAF" w:rsidRPr="00150F47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</w:tr>
      <w:tr w:rsidR="00D20CAF" w:rsidRPr="008A2D69" w:rsidTr="00FB50EF">
        <w:trPr>
          <w:trHeight w:val="932"/>
        </w:trPr>
        <w:tc>
          <w:tcPr>
            <w:tcW w:w="851" w:type="dxa"/>
          </w:tcPr>
          <w:p w:rsidR="00D20CAF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0CAF" w:rsidRPr="000B150B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設備資安技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</w:tc>
        <w:tc>
          <w:tcPr>
            <w:tcW w:w="1985" w:type="dxa"/>
            <w:vMerge w:val="restart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0CAF" w:rsidRPr="00150F47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0CAF" w:rsidRPr="008A2D69" w:rsidTr="00FB50EF">
        <w:trPr>
          <w:trHeight w:val="966"/>
        </w:trPr>
        <w:tc>
          <w:tcPr>
            <w:tcW w:w="851" w:type="dxa"/>
          </w:tcPr>
          <w:p w:rsidR="00D20CAF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0CAF" w:rsidRPr="00E627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控設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接標準委員會</w:t>
            </w:r>
          </w:p>
        </w:tc>
        <w:tc>
          <w:tcPr>
            <w:tcW w:w="1985" w:type="dxa"/>
            <w:vMerge/>
          </w:tcPr>
          <w:p w:rsidR="00D20CAF" w:rsidRPr="00E627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D20CAF" w:rsidRPr="008A2D69" w:rsidTr="00FB50EF">
        <w:trPr>
          <w:trHeight w:val="984"/>
        </w:trPr>
        <w:tc>
          <w:tcPr>
            <w:tcW w:w="851" w:type="dxa"/>
          </w:tcPr>
          <w:p w:rsidR="00D20CAF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20CAF" w:rsidRDefault="00D20CAF" w:rsidP="00D20CAF">
            <w:pPr>
              <w:autoSpaceDE w:val="0"/>
              <w:autoSpaceDN w:val="0"/>
              <w:adjustRightInd w:val="0"/>
              <w:spacing w:line="0" w:lineRule="atLeast"/>
              <w:jc w:val="both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控度量衡標準</w:t>
            </w:r>
          </w:p>
          <w:p w:rsidR="00D20CAF" w:rsidRPr="008A2D69" w:rsidRDefault="00D20CAF" w:rsidP="00D20CAF">
            <w:pPr>
              <w:autoSpaceDE w:val="0"/>
              <w:autoSpaceDN w:val="0"/>
              <w:adjustRightInd w:val="0"/>
              <w:spacing w:line="0" w:lineRule="atLeast"/>
              <w:jc w:val="both"/>
              <w:textDirection w:val="lrTbV"/>
              <w:textAlignment w:val="baseline"/>
              <w:rPr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</w:tc>
        <w:tc>
          <w:tcPr>
            <w:tcW w:w="1985" w:type="dxa"/>
            <w:vMerge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  <w:tc>
          <w:tcPr>
            <w:tcW w:w="1984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  <w:tc>
          <w:tcPr>
            <w:tcW w:w="1843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</w:tr>
      <w:tr w:rsidR="00D20CAF" w:rsidRPr="008A2D69" w:rsidTr="00FB50EF">
        <w:trPr>
          <w:trHeight w:val="1082"/>
        </w:trPr>
        <w:tc>
          <w:tcPr>
            <w:tcW w:w="851" w:type="dxa"/>
          </w:tcPr>
          <w:p w:rsidR="00D20CAF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textDirection w:val="lrTbV"/>
              <w:textAlignment w:val="baseline"/>
              <w:rPr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深度學習技術委員會</w:t>
            </w:r>
          </w:p>
        </w:tc>
        <w:tc>
          <w:tcPr>
            <w:tcW w:w="1985" w:type="dxa"/>
            <w:vMerge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  <w:tc>
          <w:tcPr>
            <w:tcW w:w="1984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  <w:tc>
          <w:tcPr>
            <w:tcW w:w="1843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</w:tr>
      <w:tr w:rsidR="00D20CAF" w:rsidRPr="008A2D69" w:rsidTr="00FB50EF">
        <w:trPr>
          <w:trHeight w:val="1126"/>
        </w:trPr>
        <w:tc>
          <w:tcPr>
            <w:tcW w:w="851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693" w:type="dxa"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textDirection w:val="lrTbV"/>
              <w:textAlignment w:val="baseline"/>
              <w:rPr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大數據</w:t>
            </w:r>
            <w:r w:rsidR="0093209D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用委員會</w:t>
            </w:r>
          </w:p>
        </w:tc>
        <w:tc>
          <w:tcPr>
            <w:tcW w:w="1985" w:type="dxa"/>
            <w:vMerge/>
          </w:tcPr>
          <w:p w:rsidR="00D20CAF" w:rsidRPr="008A2D69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  <w:tc>
          <w:tcPr>
            <w:tcW w:w="1984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  <w:tc>
          <w:tcPr>
            <w:tcW w:w="1843" w:type="dxa"/>
          </w:tcPr>
          <w:p w:rsidR="00D20CAF" w:rsidRPr="00317258" w:rsidRDefault="00D20CAF" w:rsidP="00C30547">
            <w:pPr>
              <w:autoSpaceDE w:val="0"/>
              <w:autoSpaceDN w:val="0"/>
              <w:adjustRightInd w:val="0"/>
              <w:spacing w:beforeLines="40" w:line="0" w:lineRule="atLeast"/>
              <w:jc w:val="center"/>
              <w:textDirection w:val="lrTbV"/>
              <w:textAlignment w:val="baseline"/>
              <w:rPr>
                <w:szCs w:val="24"/>
              </w:rPr>
            </w:pPr>
          </w:p>
        </w:tc>
      </w:tr>
    </w:tbl>
    <w:p w:rsidR="005E61EE" w:rsidRDefault="005E61EE" w:rsidP="00C30547">
      <w:pPr>
        <w:autoSpaceDE w:val="0"/>
        <w:autoSpaceDN w:val="0"/>
        <w:adjustRightInd w:val="0"/>
        <w:spacing w:beforeLines="40" w:line="0" w:lineRule="atLeast"/>
        <w:textDirection w:val="lrTbV"/>
        <w:textAlignment w:val="baseline"/>
        <w:rPr>
          <w:szCs w:val="28"/>
        </w:rPr>
      </w:pPr>
    </w:p>
    <w:sectPr w:rsidR="005E61EE" w:rsidSect="008065FD">
      <w:headerReference w:type="default" r:id="rId8"/>
      <w:footerReference w:type="default" r:id="rId9"/>
      <w:pgSz w:w="11906" w:h="16838"/>
      <w:pgMar w:top="1440" w:right="1077" w:bottom="124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E4" w:rsidRDefault="000A4BE4" w:rsidP="00DF62FB">
      <w:r>
        <w:separator/>
      </w:r>
    </w:p>
  </w:endnote>
  <w:endnote w:type="continuationSeparator" w:id="0">
    <w:p w:rsidR="000A4BE4" w:rsidRDefault="000A4BE4" w:rsidP="00DF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47" w:rsidRPr="00C30547" w:rsidRDefault="00C30547" w:rsidP="00C30547">
    <w:pPr>
      <w:pStyle w:val="a5"/>
      <w:spacing w:line="240" w:lineRule="exact"/>
      <w:rPr>
        <w:rFonts w:asciiTheme="minorHAnsi" w:hAnsiTheme="minorHAnsi" w:cstheme="minorHAnsi"/>
        <w:sz w:val="22"/>
        <w:szCs w:val="22"/>
      </w:rPr>
    </w:pPr>
    <w:r w:rsidRPr="00E2048F">
      <w:rPr>
        <w:rFonts w:asciiTheme="minorHAnsi" w:eastAsia="Arial Unicode MS" w:hAnsiTheme="minorHAnsi" w:cstheme="minorHAnsi"/>
      </w:rPr>
      <w:t xml:space="preserve">235030 </w:t>
    </w:r>
    <w:r w:rsidRPr="00E2048F">
      <w:rPr>
        <w:rFonts w:asciiTheme="minorHAnsi" w:hAnsiTheme="minorHAnsi" w:cstheme="minorHAnsi"/>
      </w:rPr>
      <w:t>新北市中和區板南路</w:t>
    </w:r>
    <w:r w:rsidRPr="00E2048F">
      <w:rPr>
        <w:rFonts w:asciiTheme="minorHAnsi" w:hAnsiTheme="minorHAnsi" w:cstheme="minorHAnsi"/>
      </w:rPr>
      <w:t>663</w:t>
    </w:r>
    <w:r w:rsidRPr="00E2048F">
      <w:rPr>
        <w:rFonts w:asciiTheme="minorHAnsi" w:hAnsiTheme="minorHAnsi" w:cstheme="minorHAnsi"/>
      </w:rPr>
      <w:t>號</w:t>
    </w:r>
    <w:r w:rsidRPr="00E2048F">
      <w:rPr>
        <w:rFonts w:asciiTheme="minorHAnsi" w:hAnsiTheme="minorHAnsi" w:cstheme="minorHAnsi"/>
      </w:rPr>
      <w:t>4</w:t>
    </w:r>
    <w:r w:rsidRPr="00E2048F">
      <w:rPr>
        <w:rFonts w:asciiTheme="minorHAnsi" w:hAnsiTheme="minorHAnsi" w:cstheme="minorHAnsi"/>
      </w:rPr>
      <w:t>樓</w:t>
    </w:r>
    <w:r>
      <w:rPr>
        <w:rFonts w:asciiTheme="minorHAnsi" w:hAnsiTheme="minorHAnsi" w:cstheme="minorHAnsi"/>
      </w:rPr>
      <w:t xml:space="preserve">　</w:t>
    </w:r>
    <w:r w:rsidRPr="00E2048F">
      <w:rPr>
        <w:rFonts w:asciiTheme="minorHAnsi" w:hAnsiTheme="minorHAnsi" w:cstheme="minorHAnsi"/>
      </w:rPr>
      <w:t>TEL: 02</w:t>
    </w:r>
    <w:r w:rsidRPr="00E2048F">
      <w:rPr>
        <w:rFonts w:asciiTheme="minorHAnsi" w:hAnsiTheme="minorHAnsi" w:cstheme="minorHAnsi" w:hint="eastAsia"/>
      </w:rPr>
      <w:t>-</w:t>
    </w:r>
    <w:r w:rsidRPr="00E2048F">
      <w:rPr>
        <w:rFonts w:asciiTheme="minorHAnsi" w:hAnsiTheme="minorHAnsi" w:cstheme="minorHAnsi"/>
      </w:rPr>
      <w:t xml:space="preserve"> 2221-0617</w:t>
    </w:r>
    <w:r>
      <w:rPr>
        <w:rFonts w:asciiTheme="minorHAnsi" w:hAnsiTheme="minorHAnsi" w:cstheme="minorHAnsi"/>
      </w:rPr>
      <w:t xml:space="preserve">　</w:t>
    </w:r>
    <w:r w:rsidRPr="00E2048F">
      <w:rPr>
        <w:rFonts w:asciiTheme="minorHAnsi" w:hAnsiTheme="minorHAnsi" w:cstheme="minorHAnsi"/>
      </w:rPr>
      <w:t>FAX: 02</w:t>
    </w:r>
    <w:r w:rsidRPr="00E2048F">
      <w:rPr>
        <w:rFonts w:asciiTheme="minorHAnsi" w:hAnsiTheme="minorHAnsi" w:cstheme="minorHAnsi" w:hint="eastAsia"/>
      </w:rPr>
      <w:t>-</w:t>
    </w:r>
    <w:r w:rsidRPr="00E2048F">
      <w:rPr>
        <w:rFonts w:asciiTheme="minorHAnsi" w:hAnsiTheme="minorHAnsi" w:cstheme="minorHAnsi"/>
      </w:rPr>
      <w:t xml:space="preserve">2221-0629    Email: </w:t>
    </w:r>
    <w:r w:rsidRPr="00AE02BF">
      <w:rPr>
        <w:rFonts w:asciiTheme="minorHAnsi" w:hAnsiTheme="minorHAnsi" w:cstheme="minorHAnsi" w:hint="eastAsia"/>
      </w:rPr>
      <w:t>tiaiss@tiaiss.org.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E4" w:rsidRDefault="000A4BE4" w:rsidP="00DF62FB">
      <w:r>
        <w:separator/>
      </w:r>
    </w:p>
  </w:footnote>
  <w:footnote w:type="continuationSeparator" w:id="0">
    <w:p w:rsidR="000A4BE4" w:rsidRDefault="000A4BE4" w:rsidP="00DF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47" w:rsidRPr="000B0674" w:rsidRDefault="008065FD" w:rsidP="008065FD">
    <w:pPr>
      <w:pStyle w:val="a3"/>
      <w:tabs>
        <w:tab w:val="clear" w:pos="8306"/>
        <w:tab w:val="right" w:pos="10065"/>
      </w:tabs>
      <w:ind w:leftChars="-177" w:left="-425" w:rightChars="-260" w:right="-624"/>
      <w:rPr>
        <w:rFonts w:ascii="微軟正黑體" w:eastAsia="微軟正黑體" w:hAnsi="微軟正黑體"/>
        <w:b/>
        <w:sz w:val="22"/>
        <w:szCs w:val="22"/>
      </w:rPr>
    </w:pPr>
    <w:r>
      <w:rPr>
        <w:rFonts w:ascii="微軟正黑體" w:eastAsia="微軟正黑體" w:hAnsi="微軟正黑體" w:hint="eastAsia"/>
        <w:b/>
        <w:noProof/>
        <w:sz w:val="22"/>
        <w:szCs w:val="22"/>
      </w:rPr>
      <w:t xml:space="preserve">　　</w:t>
    </w:r>
    <w:r>
      <w:rPr>
        <w:rFonts w:ascii="微軟正黑體" w:eastAsia="微軟正黑體" w:hAnsi="微軟正黑體"/>
        <w:b/>
        <w:noProof/>
        <w:sz w:val="22"/>
        <w:szCs w:val="22"/>
      </w:rPr>
      <w:drawing>
        <wp:inline distT="0" distB="0" distL="0" distR="0">
          <wp:extent cx="1476375" cy="371475"/>
          <wp:effectExtent l="19050" t="0" r="9525" b="0"/>
          <wp:docPr id="7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微軟正黑體" w:eastAsia="微軟正黑體" w:hAnsi="微軟正黑體" w:hint="eastAsia"/>
        <w:b/>
        <w:sz w:val="22"/>
        <w:szCs w:val="22"/>
      </w:rPr>
      <w:t xml:space="preserve"> </w:t>
    </w:r>
    <w:r w:rsidR="00017947" w:rsidRPr="00086008">
      <w:rPr>
        <w:rFonts w:ascii="微軟正黑體" w:eastAsia="微軟正黑體" w:hAnsi="微軟正黑體" w:hint="eastAsia"/>
        <w:b/>
        <w:sz w:val="40"/>
        <w:szCs w:val="40"/>
      </w:rPr>
      <w:t>台灣智慧安防工業同業公會</w:t>
    </w:r>
    <w:r>
      <w:rPr>
        <w:rFonts w:ascii="微軟正黑體" w:eastAsia="微軟正黑體" w:hAnsi="微軟正黑體" w:hint="eastAsia"/>
        <w:b/>
        <w:sz w:val="40"/>
        <w:szCs w:val="40"/>
      </w:rPr>
      <w:t xml:space="preserve"> </w:t>
    </w:r>
    <w:r w:rsidR="00017947" w:rsidRPr="00275692">
      <w:rPr>
        <w:rFonts w:ascii="微軟正黑體" w:eastAsia="微軟正黑體" w:hAnsi="微軟正黑體" w:hint="eastAsia"/>
        <w:b/>
        <w:sz w:val="22"/>
        <w:szCs w:val="22"/>
      </w:rPr>
      <w:t>www.tiaiss.org.t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ED0"/>
    <w:multiLevelType w:val="hybridMultilevel"/>
    <w:tmpl w:val="B3ECF19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52D67FB"/>
    <w:multiLevelType w:val="hybridMultilevel"/>
    <w:tmpl w:val="116CD27A"/>
    <w:lvl w:ilvl="0" w:tplc="70C00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A574D3"/>
    <w:multiLevelType w:val="singleLevel"/>
    <w:tmpl w:val="089EDCA8"/>
    <w:lvl w:ilvl="0">
      <w:start w:val="2"/>
      <w:numFmt w:val="bullet"/>
      <w:lvlText w:val="＊"/>
      <w:lvlJc w:val="left"/>
      <w:pPr>
        <w:tabs>
          <w:tab w:val="num" w:pos="288"/>
        </w:tabs>
        <w:ind w:left="288" w:hanging="288"/>
      </w:pPr>
      <w:rPr>
        <w:rFonts w:ascii="標楷體" w:eastAsia="標楷體" w:hAnsi="Courier New" w:hint="eastAsia"/>
      </w:rPr>
    </w:lvl>
  </w:abstractNum>
  <w:abstractNum w:abstractNumId="3">
    <w:nsid w:val="5D7F0BAF"/>
    <w:multiLevelType w:val="hybridMultilevel"/>
    <w:tmpl w:val="30405EBC"/>
    <w:lvl w:ilvl="0" w:tplc="0F6C03DA">
      <w:start w:val="1"/>
      <w:numFmt w:val="bullet"/>
      <w:lvlText w:val="□"/>
      <w:lvlJc w:val="left"/>
      <w:pPr>
        <w:ind w:left="51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4">
    <w:nsid w:val="72091637"/>
    <w:multiLevelType w:val="hybridMultilevel"/>
    <w:tmpl w:val="C2469A38"/>
    <w:lvl w:ilvl="0" w:tplc="656C5AF4">
      <w:start w:val="3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418"/>
    <w:rsid w:val="00017947"/>
    <w:rsid w:val="00037A25"/>
    <w:rsid w:val="00047974"/>
    <w:rsid w:val="00055A91"/>
    <w:rsid w:val="00056AEE"/>
    <w:rsid w:val="00061E65"/>
    <w:rsid w:val="00086B88"/>
    <w:rsid w:val="00092ECA"/>
    <w:rsid w:val="000A4BE4"/>
    <w:rsid w:val="000B0674"/>
    <w:rsid w:val="000B150B"/>
    <w:rsid w:val="000D0DDE"/>
    <w:rsid w:val="000D3A68"/>
    <w:rsid w:val="000E71AB"/>
    <w:rsid w:val="000E7762"/>
    <w:rsid w:val="000F44F4"/>
    <w:rsid w:val="00101352"/>
    <w:rsid w:val="00116F16"/>
    <w:rsid w:val="00124A75"/>
    <w:rsid w:val="00145EF7"/>
    <w:rsid w:val="00150F47"/>
    <w:rsid w:val="00184012"/>
    <w:rsid w:val="00197583"/>
    <w:rsid w:val="001A76DD"/>
    <w:rsid w:val="001D5BD1"/>
    <w:rsid w:val="001E344A"/>
    <w:rsid w:val="001E682A"/>
    <w:rsid w:val="0020440B"/>
    <w:rsid w:val="00237C7A"/>
    <w:rsid w:val="00283C45"/>
    <w:rsid w:val="002B4C64"/>
    <w:rsid w:val="00300F14"/>
    <w:rsid w:val="003160C4"/>
    <w:rsid w:val="00317258"/>
    <w:rsid w:val="00322958"/>
    <w:rsid w:val="00327CA9"/>
    <w:rsid w:val="0034466B"/>
    <w:rsid w:val="00344934"/>
    <w:rsid w:val="003A6436"/>
    <w:rsid w:val="003A6790"/>
    <w:rsid w:val="003B1808"/>
    <w:rsid w:val="003B2D99"/>
    <w:rsid w:val="003D39D6"/>
    <w:rsid w:val="003F13F1"/>
    <w:rsid w:val="003F247E"/>
    <w:rsid w:val="00403144"/>
    <w:rsid w:val="00411D94"/>
    <w:rsid w:val="00432EC8"/>
    <w:rsid w:val="00451AA9"/>
    <w:rsid w:val="00452EAE"/>
    <w:rsid w:val="00453A42"/>
    <w:rsid w:val="00454D6D"/>
    <w:rsid w:val="004550FD"/>
    <w:rsid w:val="0046202D"/>
    <w:rsid w:val="00466706"/>
    <w:rsid w:val="004B4A8F"/>
    <w:rsid w:val="004B72EB"/>
    <w:rsid w:val="004C0BB9"/>
    <w:rsid w:val="004C0CAA"/>
    <w:rsid w:val="004E6644"/>
    <w:rsid w:val="004F3AEE"/>
    <w:rsid w:val="00503E01"/>
    <w:rsid w:val="005140FE"/>
    <w:rsid w:val="005279B5"/>
    <w:rsid w:val="00547381"/>
    <w:rsid w:val="00552542"/>
    <w:rsid w:val="00561DE7"/>
    <w:rsid w:val="00576F59"/>
    <w:rsid w:val="00594FED"/>
    <w:rsid w:val="005A0DFC"/>
    <w:rsid w:val="005A1CE9"/>
    <w:rsid w:val="005A1E74"/>
    <w:rsid w:val="005A2A04"/>
    <w:rsid w:val="005A4B79"/>
    <w:rsid w:val="005A598E"/>
    <w:rsid w:val="005A620C"/>
    <w:rsid w:val="005B57C3"/>
    <w:rsid w:val="005D0D5F"/>
    <w:rsid w:val="005D6ECE"/>
    <w:rsid w:val="005E53E3"/>
    <w:rsid w:val="005E61EE"/>
    <w:rsid w:val="005F74B8"/>
    <w:rsid w:val="00604CB4"/>
    <w:rsid w:val="00615A30"/>
    <w:rsid w:val="00615F53"/>
    <w:rsid w:val="00621227"/>
    <w:rsid w:val="006236F1"/>
    <w:rsid w:val="00643CB7"/>
    <w:rsid w:val="00657231"/>
    <w:rsid w:val="0066770F"/>
    <w:rsid w:val="00671216"/>
    <w:rsid w:val="00680A50"/>
    <w:rsid w:val="00694F94"/>
    <w:rsid w:val="006A2C58"/>
    <w:rsid w:val="006A47FC"/>
    <w:rsid w:val="006C3F81"/>
    <w:rsid w:val="006C6E5A"/>
    <w:rsid w:val="006C70B4"/>
    <w:rsid w:val="006D349A"/>
    <w:rsid w:val="006F24D4"/>
    <w:rsid w:val="007005C2"/>
    <w:rsid w:val="00704575"/>
    <w:rsid w:val="00713A57"/>
    <w:rsid w:val="00721585"/>
    <w:rsid w:val="00722E6D"/>
    <w:rsid w:val="00731A32"/>
    <w:rsid w:val="0074581A"/>
    <w:rsid w:val="0077470C"/>
    <w:rsid w:val="007A0986"/>
    <w:rsid w:val="007A1FD6"/>
    <w:rsid w:val="007B054F"/>
    <w:rsid w:val="007B3390"/>
    <w:rsid w:val="007C47AC"/>
    <w:rsid w:val="007D6972"/>
    <w:rsid w:val="008065FD"/>
    <w:rsid w:val="008116B0"/>
    <w:rsid w:val="00811D63"/>
    <w:rsid w:val="008223C6"/>
    <w:rsid w:val="00852FCD"/>
    <w:rsid w:val="00853077"/>
    <w:rsid w:val="0086002B"/>
    <w:rsid w:val="00861691"/>
    <w:rsid w:val="00873560"/>
    <w:rsid w:val="00875111"/>
    <w:rsid w:val="008A2D69"/>
    <w:rsid w:val="008D5D3C"/>
    <w:rsid w:val="008F42EC"/>
    <w:rsid w:val="00914487"/>
    <w:rsid w:val="0093209D"/>
    <w:rsid w:val="009330D2"/>
    <w:rsid w:val="009357B8"/>
    <w:rsid w:val="00953497"/>
    <w:rsid w:val="00956B0E"/>
    <w:rsid w:val="00961930"/>
    <w:rsid w:val="00963CD8"/>
    <w:rsid w:val="009641C8"/>
    <w:rsid w:val="00971403"/>
    <w:rsid w:val="00972FD0"/>
    <w:rsid w:val="00994038"/>
    <w:rsid w:val="009A578E"/>
    <w:rsid w:val="009B7E5E"/>
    <w:rsid w:val="009C0A96"/>
    <w:rsid w:val="009D20CA"/>
    <w:rsid w:val="00A100BB"/>
    <w:rsid w:val="00A12D85"/>
    <w:rsid w:val="00A329EF"/>
    <w:rsid w:val="00A460B3"/>
    <w:rsid w:val="00A4640D"/>
    <w:rsid w:val="00A50BB3"/>
    <w:rsid w:val="00A54919"/>
    <w:rsid w:val="00A80192"/>
    <w:rsid w:val="00A86F92"/>
    <w:rsid w:val="00AB1CD6"/>
    <w:rsid w:val="00AB2CB7"/>
    <w:rsid w:val="00AC26FC"/>
    <w:rsid w:val="00AC4161"/>
    <w:rsid w:val="00AD26B8"/>
    <w:rsid w:val="00AE02BF"/>
    <w:rsid w:val="00AE0D9C"/>
    <w:rsid w:val="00AF6DF6"/>
    <w:rsid w:val="00B0760C"/>
    <w:rsid w:val="00B10C1C"/>
    <w:rsid w:val="00B1463C"/>
    <w:rsid w:val="00B172D1"/>
    <w:rsid w:val="00B3179F"/>
    <w:rsid w:val="00B364AB"/>
    <w:rsid w:val="00B5060F"/>
    <w:rsid w:val="00B506E3"/>
    <w:rsid w:val="00B67DD5"/>
    <w:rsid w:val="00B81332"/>
    <w:rsid w:val="00B87BF6"/>
    <w:rsid w:val="00BA045B"/>
    <w:rsid w:val="00BA64EF"/>
    <w:rsid w:val="00BB211F"/>
    <w:rsid w:val="00BB38F1"/>
    <w:rsid w:val="00BD0E8F"/>
    <w:rsid w:val="00BD5329"/>
    <w:rsid w:val="00C0444C"/>
    <w:rsid w:val="00C063A6"/>
    <w:rsid w:val="00C128E4"/>
    <w:rsid w:val="00C30547"/>
    <w:rsid w:val="00C339F9"/>
    <w:rsid w:val="00C35042"/>
    <w:rsid w:val="00C36AD6"/>
    <w:rsid w:val="00C4313E"/>
    <w:rsid w:val="00C50669"/>
    <w:rsid w:val="00C648C0"/>
    <w:rsid w:val="00C72849"/>
    <w:rsid w:val="00C94599"/>
    <w:rsid w:val="00CD073A"/>
    <w:rsid w:val="00CD196D"/>
    <w:rsid w:val="00CD7D46"/>
    <w:rsid w:val="00CF584B"/>
    <w:rsid w:val="00D20CAF"/>
    <w:rsid w:val="00D45915"/>
    <w:rsid w:val="00D64FBB"/>
    <w:rsid w:val="00DE049A"/>
    <w:rsid w:val="00DE3597"/>
    <w:rsid w:val="00DF62FB"/>
    <w:rsid w:val="00E0466D"/>
    <w:rsid w:val="00E27418"/>
    <w:rsid w:val="00E31B9F"/>
    <w:rsid w:val="00E34070"/>
    <w:rsid w:val="00E62769"/>
    <w:rsid w:val="00E83F6E"/>
    <w:rsid w:val="00E873D6"/>
    <w:rsid w:val="00E91420"/>
    <w:rsid w:val="00E92819"/>
    <w:rsid w:val="00EA5292"/>
    <w:rsid w:val="00EA777E"/>
    <w:rsid w:val="00EB784E"/>
    <w:rsid w:val="00ED3019"/>
    <w:rsid w:val="00EE1E73"/>
    <w:rsid w:val="00EE7824"/>
    <w:rsid w:val="00EE7C80"/>
    <w:rsid w:val="00F13978"/>
    <w:rsid w:val="00F153E0"/>
    <w:rsid w:val="00F21CB6"/>
    <w:rsid w:val="00F36A2C"/>
    <w:rsid w:val="00F406B9"/>
    <w:rsid w:val="00F57D78"/>
    <w:rsid w:val="00F822AF"/>
    <w:rsid w:val="00FB50EF"/>
    <w:rsid w:val="00FE58C1"/>
    <w:rsid w:val="00FE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F62FB"/>
    <w:rPr>
      <w:sz w:val="20"/>
      <w:szCs w:val="20"/>
    </w:rPr>
  </w:style>
  <w:style w:type="paragraph" w:styleId="a5">
    <w:name w:val="footer"/>
    <w:basedOn w:val="a"/>
    <w:link w:val="a6"/>
    <w:unhideWhenUsed/>
    <w:rsid w:val="00DF62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rsid w:val="00DF62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62FB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F62FB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6A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0674"/>
    <w:pPr>
      <w:ind w:leftChars="200" w:left="480"/>
    </w:pPr>
  </w:style>
  <w:style w:type="character" w:styleId="ab">
    <w:name w:val="Hyperlink"/>
    <w:uiPriority w:val="99"/>
    <w:unhideWhenUsed/>
    <w:rsid w:val="00A80192"/>
    <w:rPr>
      <w:color w:val="0000FF"/>
      <w:u w:val="single"/>
    </w:rPr>
  </w:style>
  <w:style w:type="paragraph" w:customStyle="1" w:styleId="ac">
    <w:name w:val="受_"/>
    <w:basedOn w:val="a"/>
    <w:rsid w:val="00594FED"/>
    <w:pPr>
      <w:autoSpaceDE w:val="0"/>
      <w:autoSpaceDN w:val="0"/>
      <w:adjustRightInd w:val="0"/>
      <w:spacing w:before="120" w:after="120" w:line="360" w:lineRule="atLeast"/>
      <w:ind w:left="1512" w:hanging="1512"/>
      <w:jc w:val="both"/>
      <w:textAlignment w:val="baseline"/>
    </w:pPr>
    <w:rPr>
      <w:rFonts w:ascii="Times New Roman" w:hAnsi="Times New Roman"/>
      <w:spacing w:val="20"/>
      <w:kern w:val="0"/>
      <w:sz w:val="26"/>
      <w:szCs w:val="20"/>
    </w:rPr>
  </w:style>
  <w:style w:type="paragraph" w:customStyle="1" w:styleId="normal">
    <w:name w:val="normal"/>
    <w:rsid w:val="00CF584B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ad">
    <w:name w:val="標題(一)"/>
    <w:basedOn w:val="a"/>
    <w:rsid w:val="001D5BD1"/>
    <w:pPr>
      <w:suppressAutoHyphens/>
      <w:autoSpaceDN w:val="0"/>
      <w:snapToGrid w:val="0"/>
      <w:spacing w:line="560" w:lineRule="exact"/>
      <w:textAlignment w:val="baseline"/>
      <w:outlineLvl w:val="0"/>
    </w:pPr>
    <w:rPr>
      <w:rFonts w:ascii="Times New Roman" w:eastAsia="標楷體" w:hAnsi="Times New Roman"/>
      <w:kern w:val="3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969A-FE3E-40FC-9D9A-877EDE5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hisharp</cp:lastModifiedBy>
  <cp:revision>7</cp:revision>
  <cp:lastPrinted>2021-02-26T02:33:00Z</cp:lastPrinted>
  <dcterms:created xsi:type="dcterms:W3CDTF">2022-03-14T07:47:00Z</dcterms:created>
  <dcterms:modified xsi:type="dcterms:W3CDTF">2022-03-16T02:18:00Z</dcterms:modified>
</cp:coreProperties>
</file>